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r w:rsidRPr="0086110A"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6-27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39237B5A" w:rsidR="004F0BDA" w:rsidRDefault="004B7A55" w:rsidP="0061221C">
                      <w:pPr>
                        <w:pStyle w:val="MeetingInformation"/>
                        <w:jc w:val="left"/>
                      </w:pPr>
                      <w:r>
                        <w:t>June 27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1D674276" w:rsidR="004F0BDA" w:rsidRDefault="001D1A87" w:rsidP="00101BC5">
                  <w:pPr>
                    <w:pStyle w:val="MeetingInformation"/>
                    <w:jc w:val="left"/>
                  </w:pPr>
                  <w:r>
                    <w:t>7</w:t>
                  </w:r>
                  <w:r w:rsidR="00A166D0">
                    <w:t>:</w:t>
                  </w:r>
                  <w:r w:rsidR="00CE283F">
                    <w:t>0</w:t>
                  </w:r>
                  <w:r w:rsidR="00A166D0">
                    <w:t xml:space="preserve">0 PM – </w:t>
                  </w:r>
                  <w:r w:rsidR="00CE283F">
                    <w:t>9</w:t>
                  </w:r>
                  <w:r w:rsidR="00A166D0">
                    <w:t>:3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70F88943" w:rsidR="004F0BDA" w:rsidRDefault="00CE283F" w:rsidP="0061221C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>Nyein Soe</w:t>
            </w:r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2CB471E3" w:rsidR="00F85DF4" w:rsidRPr="0086110A" w:rsidRDefault="00663A59" w:rsidP="00156F8E">
            <w:pPr>
              <w:ind w:left="37"/>
            </w:pPr>
            <w:r>
              <w:t>FYP Discussion</w:t>
            </w:r>
            <w:r w:rsidR="00E53D44">
              <w:t xml:space="preserve"> </w:t>
            </w:r>
            <w:r w:rsidR="004B7A55">
              <w:t>6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>vin, Nyein Soe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77777777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C81680" w:rsidRPr="0086110A" w14:paraId="3C6A3398" w14:textId="77777777" w:rsidTr="007956F2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0" w:name="MinuteItems"/>
            <w:bookmarkStart w:id="1" w:name="MinuteTopicSection"/>
            <w:bookmarkEnd w:id="0"/>
            <w:r>
              <w:t>Agenda i</w:t>
            </w:r>
            <w:r w:rsidR="00C81680" w:rsidRPr="0086110A">
              <w:t>tem:</w:t>
            </w:r>
          </w:p>
        </w:tc>
        <w:tc>
          <w:tcPr>
            <w:tcW w:w="4970" w:type="dxa"/>
            <w:vAlign w:val="bottom"/>
          </w:tcPr>
          <w:p w14:paraId="1C5ED854" w14:textId="0959E8E1" w:rsidR="00C81680" w:rsidRPr="0086110A" w:rsidRDefault="00061DBB" w:rsidP="00A50AD9">
            <w:r>
              <w:t>Finalize Documents</w:t>
            </w:r>
          </w:p>
        </w:tc>
        <w:tc>
          <w:tcPr>
            <w:tcW w:w="1324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>Alvin / Nyein Soe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00CE72E4" w14:textId="330DDB6D" w:rsidR="00663A59" w:rsidRDefault="00E51BFA" w:rsidP="00BE5A1F">
      <w:pPr>
        <w:pStyle w:val="ListParagraph"/>
        <w:numPr>
          <w:ilvl w:val="0"/>
          <w:numId w:val="2"/>
        </w:numPr>
      </w:pPr>
      <w:r>
        <w:t xml:space="preserve">To finalize </w:t>
      </w:r>
      <w:r w:rsidR="00061DBB">
        <w:t>all documents (</w:t>
      </w:r>
      <w:r w:rsidR="00061DBB" w:rsidRPr="00061DBB">
        <w:t>Preliminary Technical Documents, Preliminary User Manual</w:t>
      </w:r>
      <w:r w:rsidR="00061DBB">
        <w:t>)</w:t>
      </w:r>
    </w:p>
    <w:p w14:paraId="35A7BED0" w14:textId="2C4C85D4" w:rsidR="00061DBB" w:rsidRDefault="00061DBB" w:rsidP="00BE5A1F">
      <w:pPr>
        <w:pStyle w:val="ListParagraph"/>
        <w:numPr>
          <w:ilvl w:val="0"/>
          <w:numId w:val="2"/>
        </w:numPr>
      </w:pPr>
      <w:r>
        <w:t>To prepare presentation slides for End Term Review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00CA27F9" w14:textId="0504B91F" w:rsidR="00720757" w:rsidRDefault="004E3C31" w:rsidP="00061DBB">
      <w:pPr>
        <w:pStyle w:val="ListParagraph"/>
        <w:numPr>
          <w:ilvl w:val="0"/>
          <w:numId w:val="8"/>
        </w:numPr>
      </w:pPr>
      <w:r>
        <w:t xml:space="preserve">To </w:t>
      </w:r>
      <w:r w:rsidR="00E51BFA">
        <w:t>finalize</w:t>
      </w:r>
      <w:r>
        <w:t xml:space="preserve"> </w:t>
      </w:r>
      <w:r w:rsidR="00061DBB" w:rsidRPr="00061DBB">
        <w:t>Preliminary Technical Documents, Preliminary User Manual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E53D44">
        <w:trPr>
          <w:trHeight w:hRule="exact" w:val="390"/>
        </w:trPr>
        <w:tc>
          <w:tcPr>
            <w:tcW w:w="6675" w:type="dxa"/>
            <w:vAlign w:val="bottom"/>
          </w:tcPr>
          <w:bookmarkEnd w:id="1"/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E53D44">
        <w:trPr>
          <w:trHeight w:hRule="exact" w:val="644"/>
        </w:trPr>
        <w:tc>
          <w:tcPr>
            <w:tcW w:w="6675" w:type="dxa"/>
            <w:vAlign w:val="bottom"/>
          </w:tcPr>
          <w:p w14:paraId="7CD10FA8" w14:textId="32B73FCF" w:rsidR="00696162" w:rsidRPr="004E7C34" w:rsidRDefault="004E3C31" w:rsidP="00554DF3">
            <w:pPr>
              <w:pStyle w:val="ActionItems"/>
              <w:numPr>
                <w:ilvl w:val="0"/>
                <w:numId w:val="5"/>
              </w:numPr>
            </w:pPr>
            <w:r>
              <w:t xml:space="preserve">To </w:t>
            </w:r>
            <w:r w:rsidR="00061DBB">
              <w:t>complete the above-mentioned documents before the End Term Review</w:t>
            </w:r>
          </w:p>
        </w:tc>
        <w:tc>
          <w:tcPr>
            <w:tcW w:w="1987" w:type="dxa"/>
            <w:vAlign w:val="bottom"/>
          </w:tcPr>
          <w:p w14:paraId="7B528D0C" w14:textId="34B91EC0" w:rsidR="00696162" w:rsidRPr="0086110A" w:rsidRDefault="00FF2C84" w:rsidP="00145916">
            <w:r w:rsidRPr="004E7C34">
              <w:t xml:space="preserve">   </w:t>
            </w:r>
            <w:r w:rsidR="00145916">
              <w:t>A</w:t>
            </w:r>
            <w:r w:rsidR="00061DBB">
              <w:t>lvin, Nyein Soe</w:t>
            </w:r>
            <w:r w:rsidR="008309E8">
              <w:t xml:space="preserve"> </w:t>
            </w:r>
          </w:p>
        </w:tc>
        <w:tc>
          <w:tcPr>
            <w:tcW w:w="1562" w:type="dxa"/>
            <w:vAlign w:val="bottom"/>
          </w:tcPr>
          <w:p w14:paraId="28FA10A7" w14:textId="52FBD03C" w:rsidR="00696162" w:rsidRPr="0086110A" w:rsidRDefault="00410CA5" w:rsidP="00036754">
            <w:r>
              <w:t>5/7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>Alvin / Nyein Soe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2CD5D3FD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6BB1640F" w14:textId="20D888CF" w:rsidR="00C4585B" w:rsidRPr="00CA72B8" w:rsidRDefault="00AD44D8" w:rsidP="00C4585B">
      <w:pPr>
        <w:pStyle w:val="ListParagraph"/>
        <w:numPr>
          <w:ilvl w:val="0"/>
          <w:numId w:val="4"/>
        </w:numPr>
      </w:pPr>
      <w:r>
        <w:t>Each member to conduct further research</w:t>
      </w:r>
      <w:r w:rsidR="00E51BFA">
        <w:t xml:space="preserve"> / update documents &amp; program</w:t>
      </w:r>
      <w:r>
        <w:t xml:space="preserve">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4E3C31">
        <w:trPr>
          <w:trHeight w:hRule="exact" w:val="644"/>
        </w:trPr>
        <w:tc>
          <w:tcPr>
            <w:tcW w:w="7056" w:type="dxa"/>
            <w:vAlign w:val="bottom"/>
          </w:tcPr>
          <w:p w14:paraId="26FB2572" w14:textId="77777777" w:rsidR="009F05F7" w:rsidRPr="0086110A" w:rsidRDefault="009F05F7" w:rsidP="009434ED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9F05F7" w:rsidRPr="0086110A" w14:paraId="1B45BE5C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21144B68" w14:textId="3E0B60EE" w:rsidR="0056100C" w:rsidRPr="0086110A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t xml:space="preserve">To </w:t>
            </w:r>
            <w:r w:rsidR="00410CA5">
              <w:t xml:space="preserve">finish up on </w:t>
            </w:r>
            <w:r w:rsidR="00410CA5" w:rsidRPr="00410CA5">
              <w:t>Preliminary Technical Documents, Preliminary User Manual</w:t>
            </w:r>
            <w:r w:rsidR="00410CA5">
              <w:t xml:space="preserve"> and presentation slides</w:t>
            </w:r>
          </w:p>
        </w:tc>
        <w:tc>
          <w:tcPr>
            <w:tcW w:w="2101" w:type="dxa"/>
            <w:vAlign w:val="bottom"/>
          </w:tcPr>
          <w:p w14:paraId="13E26DBA" w14:textId="2F435155" w:rsidR="009F05F7" w:rsidRPr="0086110A" w:rsidRDefault="00720757" w:rsidP="000B5347">
            <w:pPr>
              <w:jc w:val="center"/>
            </w:pPr>
            <w:r>
              <w:t xml:space="preserve">Alvin, </w:t>
            </w:r>
            <w:r w:rsidR="0060409A">
              <w:t>Nyein Soe</w:t>
            </w:r>
          </w:p>
        </w:tc>
        <w:tc>
          <w:tcPr>
            <w:tcW w:w="1650" w:type="dxa"/>
            <w:vAlign w:val="bottom"/>
          </w:tcPr>
          <w:p w14:paraId="70983C14" w14:textId="6DD63166" w:rsidR="0008461D" w:rsidRPr="0086110A" w:rsidRDefault="004E3C31" w:rsidP="009434ED">
            <w:r>
              <w:t xml:space="preserve">  </w:t>
            </w:r>
            <w:r w:rsidR="00E51BFA">
              <w:t>5</w:t>
            </w:r>
            <w:r w:rsidR="00720757">
              <w:t>/</w:t>
            </w:r>
            <w:r w:rsidR="00410CA5">
              <w:t>7</w:t>
            </w:r>
            <w:r w:rsidR="00720757">
              <w:t>/19</w:t>
            </w:r>
          </w:p>
        </w:tc>
      </w:tr>
      <w:tr w:rsidR="0008461D" w:rsidRPr="0086110A" w14:paraId="20BCF370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1E9F7F6" w14:textId="72CAA4E2" w:rsidR="0008461D" w:rsidRDefault="00720757" w:rsidP="000B5347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37DA91AD" w14:textId="0D0151C2" w:rsidR="0008461D" w:rsidRDefault="006641AE" w:rsidP="000B5347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571376AF" w14:textId="74E8DAD7" w:rsidR="0008461D" w:rsidRDefault="00720757" w:rsidP="009434ED">
            <w:r>
              <w:t xml:space="preserve">   NA</w:t>
            </w:r>
          </w:p>
        </w:tc>
      </w:tr>
      <w:tr w:rsidR="00D2770E" w:rsidRPr="0086110A" w14:paraId="0855F558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4106FE3F" w14:textId="1EB23485" w:rsidR="00D2770E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</w:t>
            </w:r>
            <w:r w:rsidR="00D2770E">
              <w:t xml:space="preserve"> pro</w:t>
            </w:r>
            <w:r>
              <w:t>totype</w:t>
            </w:r>
            <w:r w:rsidR="00D2770E">
              <w:t xml:space="preserve"> with discussed details</w:t>
            </w:r>
          </w:p>
        </w:tc>
        <w:tc>
          <w:tcPr>
            <w:tcW w:w="2101" w:type="dxa"/>
            <w:vAlign w:val="bottom"/>
          </w:tcPr>
          <w:p w14:paraId="44547D3F" w14:textId="7764E40C" w:rsidR="00D2770E" w:rsidRDefault="00D2770E" w:rsidP="000B5347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7855A2DD" w14:textId="0AF988D2" w:rsidR="00D2770E" w:rsidRDefault="00D2770E" w:rsidP="009434ED">
            <w:r>
              <w:t xml:space="preserve">   </w:t>
            </w:r>
            <w:r w:rsidR="00410CA5">
              <w:t>5/7/19</w:t>
            </w:r>
            <w:bookmarkStart w:id="2" w:name="_GoBack"/>
            <w:bookmarkEnd w:id="2"/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257B19EB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</w:p>
    <w:sectPr w:rsidR="00AE13FC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EE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61DBB"/>
    <w:rsid w:val="00070CDD"/>
    <w:rsid w:val="00072286"/>
    <w:rsid w:val="00074B59"/>
    <w:rsid w:val="00080BC0"/>
    <w:rsid w:val="0008461D"/>
    <w:rsid w:val="00086E76"/>
    <w:rsid w:val="0009202F"/>
    <w:rsid w:val="000A4162"/>
    <w:rsid w:val="000B5347"/>
    <w:rsid w:val="000E456E"/>
    <w:rsid w:val="000F4DEF"/>
    <w:rsid w:val="00101BC5"/>
    <w:rsid w:val="0010581C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5C49"/>
    <w:rsid w:val="001812A6"/>
    <w:rsid w:val="00187EF0"/>
    <w:rsid w:val="001B0CFF"/>
    <w:rsid w:val="001D1A87"/>
    <w:rsid w:val="001E079F"/>
    <w:rsid w:val="001E2E08"/>
    <w:rsid w:val="001F5188"/>
    <w:rsid w:val="00213505"/>
    <w:rsid w:val="00214940"/>
    <w:rsid w:val="002273BA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0CA5"/>
    <w:rsid w:val="0041497D"/>
    <w:rsid w:val="00471EE6"/>
    <w:rsid w:val="00472710"/>
    <w:rsid w:val="004A0ACE"/>
    <w:rsid w:val="004A12D1"/>
    <w:rsid w:val="004A3CE9"/>
    <w:rsid w:val="004A61EC"/>
    <w:rsid w:val="004B7A55"/>
    <w:rsid w:val="004C2191"/>
    <w:rsid w:val="004C6FC0"/>
    <w:rsid w:val="004E3C31"/>
    <w:rsid w:val="004E5A67"/>
    <w:rsid w:val="004E7C34"/>
    <w:rsid w:val="004F0BDA"/>
    <w:rsid w:val="004F19F6"/>
    <w:rsid w:val="00501C1B"/>
    <w:rsid w:val="00512082"/>
    <w:rsid w:val="005258DD"/>
    <w:rsid w:val="00531C47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735E"/>
    <w:rsid w:val="0060409A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20757"/>
    <w:rsid w:val="0073109D"/>
    <w:rsid w:val="0074440D"/>
    <w:rsid w:val="0076398E"/>
    <w:rsid w:val="007757AE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90A2B"/>
    <w:rsid w:val="008C59F0"/>
    <w:rsid w:val="008E315A"/>
    <w:rsid w:val="009002E5"/>
    <w:rsid w:val="00911E2C"/>
    <w:rsid w:val="00911FFB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E1CE7"/>
    <w:rsid w:val="009F05F7"/>
    <w:rsid w:val="009F4E5D"/>
    <w:rsid w:val="009F5401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B116FB"/>
    <w:rsid w:val="00B24609"/>
    <w:rsid w:val="00B2645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E676F"/>
    <w:rsid w:val="00BF1918"/>
    <w:rsid w:val="00C06AEA"/>
    <w:rsid w:val="00C1526D"/>
    <w:rsid w:val="00C219A2"/>
    <w:rsid w:val="00C319DF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283F"/>
    <w:rsid w:val="00CE6944"/>
    <w:rsid w:val="00CE76BD"/>
    <w:rsid w:val="00CF6E99"/>
    <w:rsid w:val="00D035DC"/>
    <w:rsid w:val="00D06807"/>
    <w:rsid w:val="00D210A8"/>
    <w:rsid w:val="00D2770E"/>
    <w:rsid w:val="00D320D4"/>
    <w:rsid w:val="00D424CE"/>
    <w:rsid w:val="00D43B0C"/>
    <w:rsid w:val="00D5350D"/>
    <w:rsid w:val="00D711F2"/>
    <w:rsid w:val="00D90153"/>
    <w:rsid w:val="00D93AB0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51BFA"/>
    <w:rsid w:val="00E53D44"/>
    <w:rsid w:val="00E73D5F"/>
    <w:rsid w:val="00E77B89"/>
    <w:rsid w:val="00EA4077"/>
    <w:rsid w:val="00EC10EC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3E4"/>
    <w:rsid w:val="00F51B90"/>
    <w:rsid w:val="00F6249F"/>
    <w:rsid w:val="00F74D37"/>
    <w:rsid w:val="00F75FD9"/>
    <w:rsid w:val="00F76292"/>
    <w:rsid w:val="00F83F23"/>
    <w:rsid w:val="00F85AD6"/>
    <w:rsid w:val="00F85DF4"/>
    <w:rsid w:val="00FB28F1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37366"/>
    <w:rsid w:val="001E4A03"/>
    <w:rsid w:val="0020714A"/>
    <w:rsid w:val="002E5A52"/>
    <w:rsid w:val="0031648D"/>
    <w:rsid w:val="0032430D"/>
    <w:rsid w:val="004039BE"/>
    <w:rsid w:val="0040497D"/>
    <w:rsid w:val="00405F47"/>
    <w:rsid w:val="00500352"/>
    <w:rsid w:val="00615B10"/>
    <w:rsid w:val="006A4BCE"/>
    <w:rsid w:val="006A6B9E"/>
    <w:rsid w:val="006B3502"/>
    <w:rsid w:val="00714B1A"/>
    <w:rsid w:val="007201C6"/>
    <w:rsid w:val="00740FAE"/>
    <w:rsid w:val="00753EFF"/>
    <w:rsid w:val="008D26DC"/>
    <w:rsid w:val="009028D5"/>
    <w:rsid w:val="00976235"/>
    <w:rsid w:val="00985CDD"/>
    <w:rsid w:val="009B36D9"/>
    <w:rsid w:val="00A062BA"/>
    <w:rsid w:val="00A14686"/>
    <w:rsid w:val="00A22E9F"/>
    <w:rsid w:val="00A67C96"/>
    <w:rsid w:val="00A70541"/>
    <w:rsid w:val="00AD35DE"/>
    <w:rsid w:val="00AF2074"/>
    <w:rsid w:val="00B15B3F"/>
    <w:rsid w:val="00B4130C"/>
    <w:rsid w:val="00B576BA"/>
    <w:rsid w:val="00D02CE3"/>
    <w:rsid w:val="00E01AD5"/>
    <w:rsid w:val="00F62C07"/>
    <w:rsid w:val="00F86DC7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B3A36-1104-4949-9AD7-658E9CAE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1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3</cp:revision>
  <cp:lastPrinted>2002-06-24T16:49:00Z</cp:lastPrinted>
  <dcterms:created xsi:type="dcterms:W3CDTF">2019-08-05T10:46:00Z</dcterms:created>
  <dcterms:modified xsi:type="dcterms:W3CDTF">2019-08-05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